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93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1985"/>
      </w:tblGrid>
      <w:tr w:rsidR="0089622D" w:rsidRPr="0067365A" w:rsidTr="0089622D">
        <w:trPr>
          <w:cantSplit/>
          <w:trHeight w:val="530"/>
        </w:trPr>
        <w:tc>
          <w:tcPr>
            <w:tcW w:w="426" w:type="dxa"/>
          </w:tcPr>
          <w:p w:rsidR="0089622D" w:rsidRPr="00294A10" w:rsidRDefault="0089622D" w:rsidP="00676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6520" w:type="dxa"/>
          </w:tcPr>
          <w:p w:rsidR="0089622D" w:rsidRPr="00294A10" w:rsidRDefault="0089622D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териали за заседанието:</w:t>
            </w:r>
          </w:p>
        </w:tc>
        <w:tc>
          <w:tcPr>
            <w:tcW w:w="1985" w:type="dxa"/>
          </w:tcPr>
          <w:p w:rsidR="0089622D" w:rsidRPr="00294A10" w:rsidRDefault="0089622D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окладчик</w:t>
            </w:r>
          </w:p>
        </w:tc>
      </w:tr>
      <w:tr w:rsidR="0089622D" w:rsidRPr="0067365A" w:rsidTr="0089622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2D" w:rsidRPr="00676A7F" w:rsidRDefault="0089622D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2D" w:rsidRDefault="0089622D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административни преписки</w:t>
            </w:r>
          </w:p>
          <w:p w:rsidR="0089622D" w:rsidRDefault="0089622D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  <w:p w:rsidR="0089622D" w:rsidRPr="00611122" w:rsidRDefault="0089622D" w:rsidP="003618D5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2D" w:rsidRDefault="0089622D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765D0D">
              <w:rPr>
                <w:rFonts w:cs="Times New Roman"/>
                <w:szCs w:val="28"/>
                <w:lang w:val="bg-BG"/>
              </w:rPr>
              <w:t>Е. Войнов</w:t>
            </w:r>
            <w:r>
              <w:rPr>
                <w:rFonts w:cs="Times New Roman"/>
                <w:szCs w:val="28"/>
                <w:lang w:val="bg-BG"/>
              </w:rPr>
              <w:t>,</w:t>
            </w:r>
          </w:p>
          <w:p w:rsidR="0089622D" w:rsidRDefault="0089622D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89622D" w:rsidRDefault="0089622D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олакова,</w:t>
            </w:r>
          </w:p>
          <w:p w:rsidR="0089622D" w:rsidRDefault="0089622D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 xml:space="preserve">Г. Стоянова, </w:t>
            </w:r>
          </w:p>
          <w:p w:rsidR="0089622D" w:rsidRDefault="0089622D" w:rsidP="00765D0D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DA5F0D">
              <w:rPr>
                <w:rFonts w:cs="Times New Roman"/>
                <w:szCs w:val="28"/>
                <w:lang w:val="bg-BG"/>
              </w:rPr>
              <w:t>Л. Георгиев</w:t>
            </w:r>
            <w:r w:rsidRPr="00F7775E">
              <w:rPr>
                <w:rFonts w:cs="Times New Roman"/>
                <w:szCs w:val="28"/>
                <w:lang w:val="bg-BG"/>
              </w:rPr>
              <w:t>,</w:t>
            </w:r>
          </w:p>
          <w:p w:rsidR="0089622D" w:rsidRDefault="0089622D" w:rsidP="0089622D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р. Ципов</w:t>
            </w:r>
          </w:p>
        </w:tc>
      </w:tr>
      <w:tr w:rsidR="0089622D" w:rsidRPr="0067365A" w:rsidTr="0089622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2D" w:rsidRPr="00676A7F" w:rsidRDefault="0089622D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2D" w:rsidRPr="00611122" w:rsidRDefault="0089622D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дела, жалби и сигн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2D" w:rsidRDefault="0089622D" w:rsidP="00FD221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DA5F0D">
              <w:rPr>
                <w:rFonts w:cs="Times New Roman"/>
                <w:szCs w:val="28"/>
                <w:lang w:val="bg-BG"/>
              </w:rPr>
              <w:t xml:space="preserve">Р. Матева </w:t>
            </w:r>
          </w:p>
        </w:tc>
      </w:tr>
      <w:tr w:rsidR="0089622D" w:rsidRPr="0067365A" w:rsidTr="0089622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2D" w:rsidRPr="00676A7F" w:rsidRDefault="0089622D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2D" w:rsidRDefault="0089622D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DA5F0D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</w:t>
            </w:r>
            <w:r w:rsidR="00E36795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и</w:t>
            </w:r>
            <w:r w:rsidRPr="00DA5F0D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на решени</w:t>
            </w:r>
            <w:r w:rsidR="00E36795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я</w:t>
            </w:r>
            <w:bookmarkStart w:id="0" w:name="_GoBack"/>
            <w:bookmarkEnd w:id="0"/>
            <w:r w:rsidRPr="00DA5F0D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относно възстановяване на депозити на партии, коалиции и инициативни комитети, участвали в изборит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на 9 юни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2D" w:rsidRDefault="0089622D" w:rsidP="00B417F5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DA5F0D">
              <w:rPr>
                <w:rFonts w:cs="Times New Roman"/>
                <w:szCs w:val="28"/>
                <w:lang w:val="bg-BG"/>
              </w:rPr>
              <w:t>Л. Георгиев</w:t>
            </w:r>
          </w:p>
        </w:tc>
      </w:tr>
      <w:tr w:rsidR="0089622D" w:rsidRPr="0067365A" w:rsidTr="0089622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2D" w:rsidRPr="00676A7F" w:rsidRDefault="0089622D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2D" w:rsidRPr="00DA5F0D" w:rsidRDefault="0089622D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DA5F0D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Искане изплащане на възнаграждения на О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2D" w:rsidRPr="00DA5F0D" w:rsidRDefault="0089622D" w:rsidP="00B417F5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DA5F0D">
              <w:rPr>
                <w:rFonts w:cs="Times New Roman"/>
                <w:szCs w:val="28"/>
                <w:lang w:val="bg-BG"/>
              </w:rPr>
              <w:t>С. Стойчева</w:t>
            </w:r>
          </w:p>
        </w:tc>
      </w:tr>
    </w:tbl>
    <w:p w:rsidR="005677A0" w:rsidRPr="002B437B" w:rsidRDefault="005677A0" w:rsidP="00AC6D57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2B437B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286" w:rsidRDefault="00023286" w:rsidP="00B03950">
      <w:pPr>
        <w:spacing w:after="0" w:line="240" w:lineRule="auto"/>
      </w:pPr>
      <w:r>
        <w:separator/>
      </w:r>
    </w:p>
  </w:endnote>
  <w:endnote w:type="continuationSeparator" w:id="0">
    <w:p w:rsidR="00023286" w:rsidRDefault="00023286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286" w:rsidRDefault="00023286" w:rsidP="00B03950">
      <w:pPr>
        <w:spacing w:after="0" w:line="240" w:lineRule="auto"/>
      </w:pPr>
      <w:r>
        <w:separator/>
      </w:r>
    </w:p>
  </w:footnote>
  <w:footnote w:type="continuationSeparator" w:id="0">
    <w:p w:rsidR="00023286" w:rsidRDefault="00023286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FE24E9">
      <w:rPr>
        <w:rFonts w:ascii="Times New Roman" w:hAnsi="Times New Roman"/>
        <w:b/>
        <w:sz w:val="32"/>
        <w:szCs w:val="32"/>
        <w:u w:val="single"/>
        <w:lang w:val="bg-BG"/>
      </w:rPr>
      <w:t>20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5C12A3">
      <w:rPr>
        <w:rFonts w:ascii="Times New Roman" w:hAnsi="Times New Roman"/>
        <w:b/>
        <w:sz w:val="28"/>
        <w:szCs w:val="28"/>
        <w:lang w:val="bg-BG"/>
      </w:rPr>
      <w:t>4</w:t>
    </w:r>
    <w:r w:rsidR="00F30F02">
      <w:rPr>
        <w:rFonts w:ascii="Times New Roman" w:hAnsi="Times New Roman"/>
        <w:b/>
        <w:sz w:val="28"/>
        <w:szCs w:val="28"/>
        <w:lang w:val="bg-BG"/>
      </w:rPr>
      <w:t>8</w:t>
    </w:r>
    <w:r w:rsidR="00FE24E9">
      <w:rPr>
        <w:rFonts w:ascii="Times New Roman" w:hAnsi="Times New Roman"/>
        <w:b/>
        <w:sz w:val="28"/>
        <w:szCs w:val="28"/>
        <w:lang w:val="bg-BG"/>
      </w:rPr>
      <w:t>8</w:t>
    </w:r>
  </w:p>
  <w:p w:rsidR="00B417F5" w:rsidRPr="00FE24E9" w:rsidRDefault="00B417F5" w:rsidP="00B417F5">
    <w:pPr>
      <w:spacing w:line="240" w:lineRule="auto"/>
      <w:jc w:val="both"/>
      <w:rPr>
        <w:rFonts w:ascii="Times New Roman" w:hAnsi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1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328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1F32"/>
    <w:rsid w:val="00122210"/>
    <w:rsid w:val="00122C01"/>
    <w:rsid w:val="00123591"/>
    <w:rsid w:val="001240F9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007"/>
    <w:rsid w:val="001A4498"/>
    <w:rsid w:val="001A6EA2"/>
    <w:rsid w:val="001B056B"/>
    <w:rsid w:val="001B1C03"/>
    <w:rsid w:val="001B2373"/>
    <w:rsid w:val="001B4549"/>
    <w:rsid w:val="001B564F"/>
    <w:rsid w:val="001C04A4"/>
    <w:rsid w:val="001C1925"/>
    <w:rsid w:val="001C29E8"/>
    <w:rsid w:val="001C2F4B"/>
    <w:rsid w:val="001C38B8"/>
    <w:rsid w:val="001C44B5"/>
    <w:rsid w:val="001C7E63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2E7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3906"/>
    <w:rsid w:val="00267138"/>
    <w:rsid w:val="00267A13"/>
    <w:rsid w:val="00270142"/>
    <w:rsid w:val="00270A47"/>
    <w:rsid w:val="00271751"/>
    <w:rsid w:val="00271B20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4A10"/>
    <w:rsid w:val="002978C8"/>
    <w:rsid w:val="002A176D"/>
    <w:rsid w:val="002A2DD2"/>
    <w:rsid w:val="002A33D8"/>
    <w:rsid w:val="002A3531"/>
    <w:rsid w:val="002A5DA6"/>
    <w:rsid w:val="002A7633"/>
    <w:rsid w:val="002B00BA"/>
    <w:rsid w:val="002B37BC"/>
    <w:rsid w:val="002B437B"/>
    <w:rsid w:val="002C0499"/>
    <w:rsid w:val="002C1918"/>
    <w:rsid w:val="002C2E54"/>
    <w:rsid w:val="002C3343"/>
    <w:rsid w:val="002D0F98"/>
    <w:rsid w:val="002D1BFC"/>
    <w:rsid w:val="002D4077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0380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57D73"/>
    <w:rsid w:val="003618D5"/>
    <w:rsid w:val="00362B2E"/>
    <w:rsid w:val="00371E15"/>
    <w:rsid w:val="00375A34"/>
    <w:rsid w:val="00376D76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52"/>
    <w:rsid w:val="00397CB7"/>
    <w:rsid w:val="00397DCA"/>
    <w:rsid w:val="003A0D5E"/>
    <w:rsid w:val="003A2420"/>
    <w:rsid w:val="003A414B"/>
    <w:rsid w:val="003A5B6F"/>
    <w:rsid w:val="003A6705"/>
    <w:rsid w:val="003B073B"/>
    <w:rsid w:val="003B11BE"/>
    <w:rsid w:val="003B20B2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31D5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26CC1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43A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51B7"/>
    <w:rsid w:val="00486344"/>
    <w:rsid w:val="00490105"/>
    <w:rsid w:val="0049330D"/>
    <w:rsid w:val="00495B78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036A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4FE"/>
    <w:rsid w:val="00511B7A"/>
    <w:rsid w:val="00511DAC"/>
    <w:rsid w:val="00513AC6"/>
    <w:rsid w:val="005149CB"/>
    <w:rsid w:val="00515B14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318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1F06"/>
    <w:rsid w:val="005A5706"/>
    <w:rsid w:val="005A6557"/>
    <w:rsid w:val="005B1093"/>
    <w:rsid w:val="005B24F7"/>
    <w:rsid w:val="005B2B00"/>
    <w:rsid w:val="005B3353"/>
    <w:rsid w:val="005B3E26"/>
    <w:rsid w:val="005B4EAD"/>
    <w:rsid w:val="005C0560"/>
    <w:rsid w:val="005C12A3"/>
    <w:rsid w:val="005C37CE"/>
    <w:rsid w:val="005C4947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57C4"/>
    <w:rsid w:val="005D7457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E7FA9"/>
    <w:rsid w:val="005F5998"/>
    <w:rsid w:val="005F6B0A"/>
    <w:rsid w:val="00602282"/>
    <w:rsid w:val="00604030"/>
    <w:rsid w:val="00607B72"/>
    <w:rsid w:val="0061112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6938"/>
    <w:rsid w:val="0063724F"/>
    <w:rsid w:val="006377A7"/>
    <w:rsid w:val="00640752"/>
    <w:rsid w:val="006423E7"/>
    <w:rsid w:val="00645116"/>
    <w:rsid w:val="0065096C"/>
    <w:rsid w:val="00652D3E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76A7F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32A8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39F6"/>
    <w:rsid w:val="00745691"/>
    <w:rsid w:val="007456B9"/>
    <w:rsid w:val="00752B30"/>
    <w:rsid w:val="007535AF"/>
    <w:rsid w:val="0075613A"/>
    <w:rsid w:val="00756ACD"/>
    <w:rsid w:val="00756EC4"/>
    <w:rsid w:val="00760D98"/>
    <w:rsid w:val="0076308F"/>
    <w:rsid w:val="00764320"/>
    <w:rsid w:val="0076433E"/>
    <w:rsid w:val="00764D1E"/>
    <w:rsid w:val="007659CE"/>
    <w:rsid w:val="00765D0D"/>
    <w:rsid w:val="00766801"/>
    <w:rsid w:val="007711C4"/>
    <w:rsid w:val="00771478"/>
    <w:rsid w:val="00771645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46F74"/>
    <w:rsid w:val="00850330"/>
    <w:rsid w:val="00854394"/>
    <w:rsid w:val="008549E7"/>
    <w:rsid w:val="008563F8"/>
    <w:rsid w:val="0086028C"/>
    <w:rsid w:val="008613B9"/>
    <w:rsid w:val="0086264B"/>
    <w:rsid w:val="00863C78"/>
    <w:rsid w:val="008669A8"/>
    <w:rsid w:val="00870978"/>
    <w:rsid w:val="00870B41"/>
    <w:rsid w:val="00872B85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1281"/>
    <w:rsid w:val="0089435B"/>
    <w:rsid w:val="0089622D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E5D95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2430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4124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1EF0"/>
    <w:rsid w:val="009533B8"/>
    <w:rsid w:val="00953BF2"/>
    <w:rsid w:val="00953C87"/>
    <w:rsid w:val="009542D8"/>
    <w:rsid w:val="00956EDB"/>
    <w:rsid w:val="00960E90"/>
    <w:rsid w:val="00961269"/>
    <w:rsid w:val="00961C85"/>
    <w:rsid w:val="00961F6C"/>
    <w:rsid w:val="0096431E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97CEA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3B1"/>
    <w:rsid w:val="009C66CF"/>
    <w:rsid w:val="009C7723"/>
    <w:rsid w:val="009C7FCC"/>
    <w:rsid w:val="009D161C"/>
    <w:rsid w:val="009D4E5C"/>
    <w:rsid w:val="009E583E"/>
    <w:rsid w:val="009E7908"/>
    <w:rsid w:val="009F11A0"/>
    <w:rsid w:val="009F15C2"/>
    <w:rsid w:val="009F40BE"/>
    <w:rsid w:val="009F57C5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12E6"/>
    <w:rsid w:val="00A130FA"/>
    <w:rsid w:val="00A14D57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5EE4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2703"/>
    <w:rsid w:val="00AB3EA8"/>
    <w:rsid w:val="00AB5F75"/>
    <w:rsid w:val="00AB6344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17F5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44A61"/>
    <w:rsid w:val="00C50DA6"/>
    <w:rsid w:val="00C511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0FB0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143"/>
    <w:rsid w:val="00CE44F1"/>
    <w:rsid w:val="00CE7CE9"/>
    <w:rsid w:val="00CF2021"/>
    <w:rsid w:val="00CF3763"/>
    <w:rsid w:val="00CF4A19"/>
    <w:rsid w:val="00CF4CE6"/>
    <w:rsid w:val="00CF5893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521"/>
    <w:rsid w:val="00D22709"/>
    <w:rsid w:val="00D22BE6"/>
    <w:rsid w:val="00D25497"/>
    <w:rsid w:val="00D258EF"/>
    <w:rsid w:val="00D25EC0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71E"/>
    <w:rsid w:val="00D80953"/>
    <w:rsid w:val="00D810CF"/>
    <w:rsid w:val="00D815FF"/>
    <w:rsid w:val="00D81B6A"/>
    <w:rsid w:val="00D83EF9"/>
    <w:rsid w:val="00D848F7"/>
    <w:rsid w:val="00D854CE"/>
    <w:rsid w:val="00D8645C"/>
    <w:rsid w:val="00D86BA4"/>
    <w:rsid w:val="00D87C08"/>
    <w:rsid w:val="00D9133C"/>
    <w:rsid w:val="00D9151B"/>
    <w:rsid w:val="00D933CE"/>
    <w:rsid w:val="00D9439E"/>
    <w:rsid w:val="00D94444"/>
    <w:rsid w:val="00D97753"/>
    <w:rsid w:val="00DA0B06"/>
    <w:rsid w:val="00DA44D8"/>
    <w:rsid w:val="00DA51F4"/>
    <w:rsid w:val="00DA5F0D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795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31C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4649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07FBF"/>
    <w:rsid w:val="00F1148B"/>
    <w:rsid w:val="00F11B5A"/>
    <w:rsid w:val="00F14880"/>
    <w:rsid w:val="00F14CBF"/>
    <w:rsid w:val="00F16442"/>
    <w:rsid w:val="00F16A74"/>
    <w:rsid w:val="00F21C2B"/>
    <w:rsid w:val="00F21E0B"/>
    <w:rsid w:val="00F24440"/>
    <w:rsid w:val="00F25A1D"/>
    <w:rsid w:val="00F30F02"/>
    <w:rsid w:val="00F31EE0"/>
    <w:rsid w:val="00F329B7"/>
    <w:rsid w:val="00F33367"/>
    <w:rsid w:val="00F3348B"/>
    <w:rsid w:val="00F334BB"/>
    <w:rsid w:val="00F33F2B"/>
    <w:rsid w:val="00F35A83"/>
    <w:rsid w:val="00F36330"/>
    <w:rsid w:val="00F36BAB"/>
    <w:rsid w:val="00F375A8"/>
    <w:rsid w:val="00F40A1D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775E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218"/>
    <w:rsid w:val="00FD2EE9"/>
    <w:rsid w:val="00FD35A6"/>
    <w:rsid w:val="00FD3CD8"/>
    <w:rsid w:val="00FD776C"/>
    <w:rsid w:val="00FE24E9"/>
    <w:rsid w:val="00FE3D05"/>
    <w:rsid w:val="00FE578E"/>
    <w:rsid w:val="00FE617C"/>
    <w:rsid w:val="00FE736B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9262BD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List Paragraph"/>
    <w:basedOn w:val="a"/>
    <w:uiPriority w:val="34"/>
    <w:qFormat/>
    <w:rsid w:val="00F4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56500-4CFA-4E46-9085-263EE2AD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6-20T07:27:00Z</cp:lastPrinted>
  <dcterms:created xsi:type="dcterms:W3CDTF">2024-06-20T07:31:00Z</dcterms:created>
  <dcterms:modified xsi:type="dcterms:W3CDTF">2024-06-20T07:31:00Z</dcterms:modified>
</cp:coreProperties>
</file>